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A46726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A351C1">
        <w:rPr>
          <w:rFonts w:ascii="Times New Roman" w:hAnsi="Times New Roman"/>
          <w:sz w:val="24"/>
        </w:rPr>
        <w:t>по состоянию на 08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2F6B19">
        <w:rPr>
          <w:rFonts w:ascii="Times New Roman" w:hAnsi="Times New Roman"/>
          <w:sz w:val="24"/>
        </w:rPr>
        <w:t>0</w:t>
      </w:r>
      <w:r w:rsidR="00A4198C">
        <w:rPr>
          <w:rFonts w:ascii="Times New Roman" w:hAnsi="Times New Roman"/>
          <w:sz w:val="24"/>
        </w:rPr>
        <w:t>2</w:t>
      </w:r>
      <w:r w:rsidR="007826F9">
        <w:rPr>
          <w:rFonts w:ascii="Times New Roman" w:hAnsi="Times New Roman"/>
          <w:sz w:val="24"/>
        </w:rPr>
        <w:t xml:space="preserve">» </w:t>
      </w:r>
      <w:r w:rsidR="002F6B19">
        <w:rPr>
          <w:rFonts w:ascii="Times New Roman" w:hAnsi="Times New Roman"/>
          <w:sz w:val="24"/>
        </w:rPr>
        <w:t xml:space="preserve">августа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708"/>
        <w:gridCol w:w="284"/>
        <w:gridCol w:w="709"/>
        <w:gridCol w:w="1701"/>
        <w:gridCol w:w="708"/>
        <w:gridCol w:w="1075"/>
        <w:gridCol w:w="59"/>
        <w:gridCol w:w="1560"/>
      </w:tblGrid>
      <w:tr w:rsidR="00E81EED" w:rsidRPr="00A902FA" w:rsidTr="00875BC1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842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F91AE8" w:rsidRPr="00D7029D" w:rsidTr="00FC1E06">
        <w:trPr>
          <w:trHeight w:val="419"/>
        </w:trPr>
        <w:tc>
          <w:tcPr>
            <w:tcW w:w="568" w:type="dxa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F91AE8" w:rsidRPr="00D7029D" w:rsidRDefault="00F91AE8" w:rsidP="008A6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351C1" w:rsidRPr="00451F0D" w:rsidRDefault="00A351C1" w:rsidP="00A46726">
            <w:pPr>
              <w:tabs>
                <w:tab w:val="center" w:pos="103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</w:t>
            </w:r>
            <w:r w:rsidRPr="00A351C1">
              <w:rPr>
                <w:rFonts w:ascii="Times New Roman" w:hAnsi="Times New Roman"/>
                <w:b/>
                <w:sz w:val="20"/>
                <w:szCs w:val="20"/>
              </w:rPr>
              <w:t>08.2021</w:t>
            </w:r>
            <w:r w:rsidR="00A46726">
              <w:rPr>
                <w:rFonts w:ascii="Times New Roman" w:hAnsi="Times New Roman"/>
                <w:b/>
                <w:sz w:val="20"/>
                <w:szCs w:val="20"/>
              </w:rPr>
              <w:t xml:space="preserve">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30-16:30 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A467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F91AE8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4463B">
              <w:rPr>
                <w:rFonts w:ascii="Times New Roman" w:hAnsi="Times New Roman"/>
                <w:sz w:val="20"/>
                <w:szCs w:val="20"/>
              </w:rPr>
              <w:t>расноторов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  <w:p w:rsidR="00451F0D" w:rsidRPr="00D7029D" w:rsidRDefault="00451F0D" w:rsidP="005B496B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F91AE8" w:rsidRPr="00D7029D" w:rsidRDefault="00870659" w:rsidP="00451F0D">
            <w:pPr>
              <w:tabs>
                <w:tab w:val="center" w:pos="10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0659">
              <w:rPr>
                <w:rFonts w:ascii="Times New Roman" w:hAnsi="Times New Roman"/>
                <w:sz w:val="20"/>
                <w:szCs w:val="20"/>
              </w:rPr>
              <w:t>Информация размещена на сайте МО.</w:t>
            </w:r>
          </w:p>
        </w:tc>
        <w:tc>
          <w:tcPr>
            <w:tcW w:w="1842" w:type="dxa"/>
            <w:gridSpan w:val="3"/>
          </w:tcPr>
          <w:p w:rsidR="00F91AE8" w:rsidRPr="00D7029D" w:rsidRDefault="002D0B59" w:rsidP="005B496B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й</w:t>
            </w:r>
            <w:r w:rsidR="00451F0D"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560" w:type="dxa"/>
          </w:tcPr>
          <w:p w:rsidR="00F91AE8" w:rsidRPr="00D7029D" w:rsidRDefault="00F91AE8" w:rsidP="005B496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456"/>
        </w:trPr>
        <w:tc>
          <w:tcPr>
            <w:tcW w:w="568" w:type="dxa"/>
          </w:tcPr>
          <w:p w:rsidR="00F91AE8" w:rsidRPr="00D7029D" w:rsidRDefault="00F91AE8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F91AE8" w:rsidRPr="00D7029D" w:rsidRDefault="00F91AE8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A46726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F91AE8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1AE8" w:rsidRPr="00D7029D" w:rsidTr="00875BC1">
        <w:trPr>
          <w:trHeight w:val="209"/>
        </w:trPr>
        <w:tc>
          <w:tcPr>
            <w:tcW w:w="568" w:type="dxa"/>
          </w:tcPr>
          <w:p w:rsidR="00F91AE8" w:rsidRPr="00D7029D" w:rsidRDefault="00F91AE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91AE8" w:rsidRPr="00D7029D" w:rsidRDefault="00F91AE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91AE8" w:rsidRPr="00D7029D" w:rsidRDefault="00F91AE8" w:rsidP="007775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6  21.07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ая</w:t>
            </w:r>
            <w:proofErr w:type="gramEnd"/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 отсутствует уличное освещение по всей улице.</w:t>
            </w:r>
          </w:p>
        </w:tc>
        <w:tc>
          <w:tcPr>
            <w:tcW w:w="1842" w:type="dxa"/>
            <w:gridSpan w:val="2"/>
          </w:tcPr>
          <w:p w:rsidR="00F91AE8" w:rsidRPr="00D7029D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20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F91AE8" w:rsidRDefault="00F91AE8" w:rsidP="007775D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F91AE8" w:rsidRPr="00D7029D" w:rsidRDefault="00A46726" w:rsidP="00A467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91AE8">
              <w:rPr>
                <w:rFonts w:ascii="Times New Roman" w:hAnsi="Times New Roman"/>
                <w:sz w:val="20"/>
                <w:szCs w:val="20"/>
              </w:rPr>
              <w:t>горел трансформатор (Янтарьэнерго)</w:t>
            </w:r>
          </w:p>
        </w:tc>
        <w:tc>
          <w:tcPr>
            <w:tcW w:w="1842" w:type="dxa"/>
            <w:gridSpan w:val="3"/>
          </w:tcPr>
          <w:p w:rsidR="00F91AE8" w:rsidRPr="00D7029D" w:rsidRDefault="009010AA" w:rsidP="00236A96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горские РЭС: требуется замена ТП-41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1AE8" w:rsidRPr="00D7029D" w:rsidRDefault="008F555A" w:rsidP="00236A9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запланировано на 20.08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A003F7" w:rsidRPr="00D7029D" w:rsidTr="00AB00EB">
        <w:trPr>
          <w:trHeight w:val="234"/>
        </w:trPr>
        <w:tc>
          <w:tcPr>
            <w:tcW w:w="568" w:type="dxa"/>
          </w:tcPr>
          <w:p w:rsidR="00A003F7" w:rsidRPr="00D7029D" w:rsidRDefault="00A003F7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003F7" w:rsidRPr="00D7029D" w:rsidRDefault="00A003F7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003F7" w:rsidRPr="00D7029D" w:rsidRDefault="002C3EF5" w:rsidP="00A46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933068">
              <w:rPr>
                <w:rFonts w:ascii="Times New Roman" w:hAnsi="Times New Roman"/>
                <w:sz w:val="20"/>
                <w:szCs w:val="20"/>
              </w:rPr>
              <w:t>отсутствует вода</w:t>
            </w:r>
          </w:p>
        </w:tc>
        <w:tc>
          <w:tcPr>
            <w:tcW w:w="1842" w:type="dxa"/>
            <w:gridSpan w:val="2"/>
          </w:tcPr>
          <w:p w:rsidR="00A003F7" w:rsidRPr="00D7029D" w:rsidRDefault="00B542DB" w:rsidP="00897E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0:15 </w:t>
            </w:r>
            <w:r w:rsidR="00A46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542DB">
              <w:rPr>
                <w:rFonts w:ascii="Times New Roman" w:hAnsi="Times New Roman"/>
                <w:sz w:val="20"/>
                <w:szCs w:val="24"/>
              </w:rPr>
              <w:t>УК «</w:t>
            </w:r>
            <w:proofErr w:type="spellStart"/>
            <w:r w:rsidRPr="00B542DB">
              <w:rPr>
                <w:rFonts w:ascii="Times New Roman" w:hAnsi="Times New Roman"/>
                <w:sz w:val="20"/>
                <w:szCs w:val="24"/>
              </w:rPr>
              <w:t>Кранц</w:t>
            </w:r>
            <w:proofErr w:type="spellEnd"/>
            <w:r w:rsidRPr="00B542DB">
              <w:rPr>
                <w:rFonts w:ascii="Times New Roman" w:hAnsi="Times New Roman"/>
                <w:sz w:val="20"/>
                <w:szCs w:val="24"/>
              </w:rPr>
              <w:t>-Комфорт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A003F7" w:rsidRPr="00D7029D" w:rsidRDefault="00B542DB" w:rsidP="00897E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2DB">
              <w:rPr>
                <w:rFonts w:ascii="Times New Roman" w:hAnsi="Times New Roman"/>
                <w:sz w:val="20"/>
                <w:szCs w:val="24"/>
              </w:rPr>
              <w:t>УК «</w:t>
            </w:r>
            <w:proofErr w:type="spellStart"/>
            <w:r w:rsidRPr="00B542DB">
              <w:rPr>
                <w:rFonts w:ascii="Times New Roman" w:hAnsi="Times New Roman"/>
                <w:sz w:val="20"/>
                <w:szCs w:val="24"/>
              </w:rPr>
              <w:t>Кранц</w:t>
            </w:r>
            <w:proofErr w:type="spellEnd"/>
            <w:r w:rsidRPr="00B542DB">
              <w:rPr>
                <w:rFonts w:ascii="Times New Roman" w:hAnsi="Times New Roman"/>
                <w:sz w:val="20"/>
                <w:szCs w:val="24"/>
              </w:rPr>
              <w:t>-Комфорт»</w:t>
            </w:r>
            <w:r>
              <w:rPr>
                <w:rFonts w:ascii="Times New Roman" w:hAnsi="Times New Roman"/>
                <w:sz w:val="20"/>
                <w:szCs w:val="24"/>
              </w:rPr>
              <w:t>: отсутствует насос подкачки</w:t>
            </w:r>
          </w:p>
        </w:tc>
        <w:tc>
          <w:tcPr>
            <w:tcW w:w="1842" w:type="dxa"/>
            <w:gridSpan w:val="3"/>
          </w:tcPr>
          <w:p w:rsidR="00A003F7" w:rsidRPr="00D7029D" w:rsidRDefault="00A003F7" w:rsidP="00897E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003F7" w:rsidRPr="00D7029D" w:rsidRDefault="00A003F7" w:rsidP="00897E2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AB00EB">
        <w:trPr>
          <w:trHeight w:val="234"/>
        </w:trPr>
        <w:tc>
          <w:tcPr>
            <w:tcW w:w="568" w:type="dxa"/>
          </w:tcPr>
          <w:p w:rsidR="00972FB2" w:rsidRPr="009010AA" w:rsidRDefault="00972FB2" w:rsidP="009010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72FB2" w:rsidRPr="009010AA" w:rsidRDefault="00972FB2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72FB2" w:rsidRPr="00D7029D" w:rsidRDefault="00972FB2" w:rsidP="00A46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.08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A467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ерцена</w:t>
            </w:r>
            <w:r w:rsidR="00A467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 – сосед перекрыл воду в доме</w:t>
            </w:r>
          </w:p>
        </w:tc>
        <w:tc>
          <w:tcPr>
            <w:tcW w:w="1842" w:type="dxa"/>
            <w:gridSpan w:val="2"/>
          </w:tcPr>
          <w:p w:rsidR="00972FB2" w:rsidRDefault="00972FB2" w:rsidP="00972F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1:05 </w:t>
            </w:r>
            <w:r w:rsidR="00A46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B542DB">
              <w:rPr>
                <w:rFonts w:ascii="Times New Roman" w:hAnsi="Times New Roman"/>
                <w:sz w:val="20"/>
                <w:szCs w:val="24"/>
              </w:rPr>
              <w:t>УК «</w:t>
            </w:r>
            <w:proofErr w:type="spellStart"/>
            <w:r w:rsidRPr="00B542DB">
              <w:rPr>
                <w:rFonts w:ascii="Times New Roman" w:hAnsi="Times New Roman"/>
                <w:sz w:val="20"/>
                <w:szCs w:val="24"/>
              </w:rPr>
              <w:t>Кранц</w:t>
            </w:r>
            <w:proofErr w:type="spellEnd"/>
            <w:r w:rsidRPr="00B542DB">
              <w:rPr>
                <w:rFonts w:ascii="Times New Roman" w:hAnsi="Times New Roman"/>
                <w:sz w:val="20"/>
                <w:szCs w:val="24"/>
              </w:rPr>
              <w:t>-Комфорт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72FB2" w:rsidRPr="00B542DB" w:rsidRDefault="00972FB2" w:rsidP="00897E2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542DB">
              <w:rPr>
                <w:rFonts w:ascii="Times New Roman" w:hAnsi="Times New Roman"/>
                <w:sz w:val="20"/>
                <w:szCs w:val="24"/>
              </w:rPr>
              <w:t>УК «</w:t>
            </w:r>
            <w:proofErr w:type="spellStart"/>
            <w:r w:rsidRPr="00B542DB">
              <w:rPr>
                <w:rFonts w:ascii="Times New Roman" w:hAnsi="Times New Roman"/>
                <w:sz w:val="20"/>
                <w:szCs w:val="24"/>
              </w:rPr>
              <w:t>Кранц</w:t>
            </w:r>
            <w:proofErr w:type="spellEnd"/>
            <w:r w:rsidRPr="00B542DB">
              <w:rPr>
                <w:rFonts w:ascii="Times New Roman" w:hAnsi="Times New Roman"/>
                <w:sz w:val="20"/>
                <w:szCs w:val="24"/>
              </w:rPr>
              <w:t>-Комфорт»</w:t>
            </w:r>
            <w:r>
              <w:rPr>
                <w:rFonts w:ascii="Times New Roman" w:hAnsi="Times New Roman"/>
                <w:sz w:val="20"/>
                <w:szCs w:val="24"/>
              </w:rPr>
              <w:t>: собственник кв.№1 не предоставляет доступ к колодцу с коммуникациями, не адекватен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70383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70383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AB00EB">
        <w:trPr>
          <w:trHeight w:val="213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72FB2" w:rsidRPr="00D7029D" w:rsidRDefault="00972FB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972FB2" w:rsidRPr="00D7029D" w:rsidRDefault="00972FB2" w:rsidP="002156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2:26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7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6928"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D669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Большая окружная</w:t>
            </w:r>
            <w:r w:rsidR="00D669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2б</w:t>
            </w:r>
            <w:proofErr w:type="gramEnd"/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nil"/>
            </w:tcBorders>
          </w:tcPr>
          <w:p w:rsidR="00972FB2" w:rsidRPr="00D7029D" w:rsidRDefault="00972FB2" w:rsidP="002156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7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КОС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nil"/>
            </w:tcBorders>
          </w:tcPr>
          <w:p w:rsidR="00972FB2" w:rsidRPr="00D7029D" w:rsidRDefault="00972FB2" w:rsidP="002156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9F00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72FB2" w:rsidRPr="00D7029D" w:rsidRDefault="00972FB2" w:rsidP="0021566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21566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8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72FB2" w:rsidRPr="00D7029D" w:rsidTr="00875BC1">
        <w:trPr>
          <w:trHeight w:val="330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164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72FB2" w:rsidRPr="00D7029D" w:rsidRDefault="00972FB2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6692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170"/>
        </w:trPr>
        <w:tc>
          <w:tcPr>
            <w:tcW w:w="568" w:type="dxa"/>
          </w:tcPr>
          <w:p w:rsidR="00972FB2" w:rsidRPr="00D7029D" w:rsidRDefault="00972FB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72FB2" w:rsidRPr="00D7029D" w:rsidRDefault="00972FB2" w:rsidP="00B8560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72FB2" w:rsidRPr="00D7029D" w:rsidRDefault="00972FB2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972FB2" w:rsidRPr="00D7029D" w:rsidRDefault="00972FB2" w:rsidP="001A29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1A29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1A29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240"/>
        </w:trPr>
        <w:tc>
          <w:tcPr>
            <w:tcW w:w="568" w:type="dxa"/>
          </w:tcPr>
          <w:p w:rsidR="00972FB2" w:rsidRPr="00D7029D" w:rsidRDefault="00972FB2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72FB2" w:rsidRPr="00D7029D" w:rsidRDefault="00972FB2" w:rsidP="006D2647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6692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6D2647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6D264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0424B9">
        <w:trPr>
          <w:trHeight w:val="159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  <w:vAlign w:val="center"/>
          </w:tcPr>
          <w:p w:rsidR="00972FB2" w:rsidRPr="00D7029D" w:rsidRDefault="00972FB2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32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325C1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6692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325C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325C1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456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325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325C1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66928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325C14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2FB2" w:rsidRPr="00D7029D" w:rsidRDefault="00972FB2" w:rsidP="00325C1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246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D83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838D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D838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2FB2" w:rsidRPr="00D7029D" w:rsidRDefault="00972FB2" w:rsidP="00D838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223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2FB2" w:rsidRPr="00D7029D" w:rsidRDefault="00972FB2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875BC1">
        <w:trPr>
          <w:trHeight w:val="185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842" w:type="dxa"/>
            <w:gridSpan w:val="2"/>
          </w:tcPr>
          <w:p w:rsidR="00972FB2" w:rsidRPr="00D7029D" w:rsidRDefault="00972FB2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2FB2" w:rsidRPr="00D7029D" w:rsidRDefault="00972FB2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BE3951">
        <w:trPr>
          <w:trHeight w:val="290"/>
        </w:trPr>
        <w:tc>
          <w:tcPr>
            <w:tcW w:w="568" w:type="dxa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72FB2" w:rsidRPr="00D7029D" w:rsidRDefault="00972FB2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972FB2" w:rsidRPr="00D7029D" w:rsidRDefault="00972FB2" w:rsidP="00D669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0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.07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Туша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м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твого тюленя между КПП и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остановка автомобилей)</w:t>
            </w:r>
          </w:p>
        </w:tc>
        <w:tc>
          <w:tcPr>
            <w:tcW w:w="1842" w:type="dxa"/>
            <w:gridSpan w:val="2"/>
          </w:tcPr>
          <w:p w:rsidR="00972FB2" w:rsidRDefault="00972FB2" w:rsidP="00246D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30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к</w:t>
            </w:r>
            <w:proofErr w:type="spellEnd"/>
          </w:p>
          <w:p w:rsidR="00972FB2" w:rsidRPr="00D7029D" w:rsidRDefault="00972FB2" w:rsidP="00BE39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0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кин Э.Б.</w:t>
            </w:r>
          </w:p>
        </w:tc>
        <w:tc>
          <w:tcPr>
            <w:tcW w:w="2694" w:type="dxa"/>
            <w:gridSpan w:val="3"/>
          </w:tcPr>
          <w:p w:rsidR="00972FB2" w:rsidRPr="00D7029D" w:rsidRDefault="00972FB2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72FB2" w:rsidRPr="00D7029D" w:rsidRDefault="00972FB2" w:rsidP="00246D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72FB2" w:rsidRPr="00D7029D" w:rsidRDefault="00972FB2" w:rsidP="00DF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15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.08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972FB2" w:rsidRPr="00D7029D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972FB2" w:rsidRPr="00D7029D" w:rsidRDefault="00972FB2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2FB2" w:rsidRPr="00D7029D" w:rsidRDefault="00972FB2" w:rsidP="00A82B6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72FB2" w:rsidRPr="00D7029D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972FB2" w:rsidRPr="00D7029D" w:rsidRDefault="00972FB2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72FB2" w:rsidRPr="00D7029D" w:rsidRDefault="00D66928" w:rsidP="00D6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972FB2">
              <w:rPr>
                <w:rFonts w:ascii="Times New Roman" w:hAnsi="Times New Roman"/>
                <w:sz w:val="20"/>
                <w:szCs w:val="20"/>
              </w:rPr>
              <w:t xml:space="preserve"> 02.08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72FB2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 w:rsidRPr="0008080C">
              <w:rPr>
                <w:rFonts w:ascii="Times New Roman" w:hAnsi="Times New Roman"/>
                <w:sz w:val="20"/>
                <w:szCs w:val="20"/>
              </w:rPr>
              <w:t xml:space="preserve">ТБО не </w:t>
            </w:r>
            <w:proofErr w:type="gramStart"/>
            <w:r w:rsidR="00972FB2" w:rsidRPr="0008080C">
              <w:rPr>
                <w:rFonts w:ascii="Times New Roman" w:hAnsi="Times New Roman"/>
                <w:sz w:val="20"/>
                <w:szCs w:val="20"/>
              </w:rPr>
              <w:t>вывез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72FB2" w:rsidRPr="0008080C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 w:rsidRPr="0008080C">
              <w:rPr>
                <w:rFonts w:ascii="Times New Roman" w:hAnsi="Times New Roman"/>
                <w:sz w:val="20"/>
                <w:szCs w:val="20"/>
              </w:rPr>
              <w:t>Лесной (стадион).</w:t>
            </w:r>
            <w:r w:rsidR="00972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72FB2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972FB2"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3"/>
          </w:tcPr>
          <w:p w:rsidR="00972FB2" w:rsidRPr="00D7029D" w:rsidRDefault="00972FB2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972FB2" w:rsidRPr="00D7029D" w:rsidRDefault="00972FB2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972FB2" w:rsidRPr="00D7029D" w:rsidRDefault="00972F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A73C49">
        <w:trPr>
          <w:trHeight w:val="274"/>
        </w:trPr>
        <w:tc>
          <w:tcPr>
            <w:tcW w:w="692" w:type="dxa"/>
            <w:gridSpan w:val="2"/>
            <w:vMerge/>
          </w:tcPr>
          <w:p w:rsidR="00972FB2" w:rsidRPr="00D7029D" w:rsidRDefault="00972F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972FB2" w:rsidRPr="00D7029D" w:rsidRDefault="00972FB2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72FB2" w:rsidRPr="00D7029D" w:rsidRDefault="00D66928" w:rsidP="00D6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972FB2">
              <w:rPr>
                <w:rFonts w:ascii="Times New Roman" w:hAnsi="Times New Roman"/>
                <w:sz w:val="20"/>
                <w:szCs w:val="20"/>
              </w:rPr>
              <w:t>02.08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72FB2"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proofErr w:type="gramStart"/>
            <w:r w:rsidR="00972FB2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72FB2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>
              <w:rPr>
                <w:rFonts w:ascii="Times New Roman" w:hAnsi="Times New Roman"/>
                <w:sz w:val="20"/>
                <w:szCs w:val="20"/>
              </w:rPr>
              <w:t>Каменка, Муромское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>
              <w:rPr>
                <w:rFonts w:ascii="Times New Roman" w:hAnsi="Times New Roman"/>
                <w:sz w:val="20"/>
                <w:szCs w:val="20"/>
              </w:rPr>
              <w:t>Моховое.</w:t>
            </w:r>
            <w:r w:rsidR="00972FB2"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2FB2"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972FB2"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972FB2"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972FB2" w:rsidRPr="00D7029D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 w:rsidRPr="00D7029D">
              <w:rPr>
                <w:rFonts w:ascii="Times New Roman" w:hAnsi="Times New Roman"/>
                <w:sz w:val="20"/>
                <w:szCs w:val="20"/>
              </w:rPr>
              <w:t>Муром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FB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72FB2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972FB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972FB2" w:rsidRPr="00D7029D" w:rsidRDefault="00972FB2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972FB2" w:rsidRPr="00D7029D" w:rsidRDefault="00972FB2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972FB2" w:rsidRPr="00D7029D" w:rsidRDefault="00972F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A73C49">
        <w:trPr>
          <w:trHeight w:val="414"/>
        </w:trPr>
        <w:tc>
          <w:tcPr>
            <w:tcW w:w="692" w:type="dxa"/>
            <w:gridSpan w:val="2"/>
            <w:vMerge/>
          </w:tcPr>
          <w:p w:rsidR="00972FB2" w:rsidRPr="00D7029D" w:rsidRDefault="00972F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972FB2" w:rsidRPr="00D7029D" w:rsidRDefault="00972FB2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972FB2" w:rsidRPr="00D7029D" w:rsidRDefault="00972FB2" w:rsidP="00D6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2.08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 вывезен</w:t>
            </w:r>
            <w:r w:rsidR="00D6692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r w:rsidR="00D66928">
              <w:rPr>
                <w:rFonts w:ascii="Times New Roman" w:hAnsi="Times New Roman"/>
                <w:sz w:val="20"/>
                <w:szCs w:val="20"/>
              </w:rPr>
              <w:t>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D66928">
              <w:rPr>
                <w:rFonts w:ascii="Times New Roman" w:hAnsi="Times New Roman"/>
                <w:sz w:val="20"/>
                <w:szCs w:val="20"/>
              </w:rPr>
              <w:t>, ул.43-Гварде-йская; п. Переславское; Кумачёво; Кострово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лининградское шоссе.</w:t>
            </w:r>
            <w:proofErr w:type="gramEnd"/>
          </w:p>
        </w:tc>
        <w:tc>
          <w:tcPr>
            <w:tcW w:w="1701" w:type="dxa"/>
            <w:gridSpan w:val="3"/>
          </w:tcPr>
          <w:p w:rsidR="00972FB2" w:rsidRPr="00D7029D" w:rsidRDefault="00972FB2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972FB2" w:rsidRPr="00D7029D" w:rsidRDefault="00972FB2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972FB2" w:rsidRPr="00D7029D" w:rsidRDefault="00972FB2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6C32BD">
        <w:trPr>
          <w:trHeight w:val="128"/>
        </w:trPr>
        <w:tc>
          <w:tcPr>
            <w:tcW w:w="692" w:type="dxa"/>
            <w:gridSpan w:val="2"/>
            <w:vMerge/>
          </w:tcPr>
          <w:p w:rsidR="00972FB2" w:rsidRPr="00D7029D" w:rsidRDefault="00972F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972FB2" w:rsidRPr="00D7029D" w:rsidRDefault="00972FB2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972FB2" w:rsidRPr="00D7029D" w:rsidRDefault="00972FB2" w:rsidP="00D6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02.08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D66928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21 г. ТБО вывезены.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D66928">
              <w:rPr>
                <w:rFonts w:ascii="Times New Roman" w:hAnsi="Times New Roman"/>
                <w:sz w:val="20"/>
                <w:szCs w:val="20"/>
              </w:rPr>
              <w:t>: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6928">
              <w:rPr>
                <w:rFonts w:ascii="Times New Roman" w:hAnsi="Times New Roman"/>
                <w:sz w:val="20"/>
                <w:szCs w:val="20"/>
              </w:rPr>
              <w:t>п. Красноторовка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Клюквенное</w:t>
            </w:r>
            <w:r w:rsidR="00D66928">
              <w:rPr>
                <w:rFonts w:ascii="Times New Roman" w:hAnsi="Times New Roman"/>
                <w:sz w:val="20"/>
                <w:szCs w:val="20"/>
              </w:rPr>
              <w:t>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D66928">
              <w:rPr>
                <w:rFonts w:ascii="Times New Roman" w:hAnsi="Times New Roman"/>
                <w:sz w:val="20"/>
                <w:szCs w:val="20"/>
              </w:rPr>
              <w:t>;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Грач</w:t>
            </w:r>
            <w:r w:rsidR="00D66928">
              <w:rPr>
                <w:rFonts w:ascii="Times New Roman" w:hAnsi="Times New Roman"/>
                <w:sz w:val="20"/>
                <w:szCs w:val="20"/>
              </w:rPr>
              <w:t>ё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ка</w:t>
            </w:r>
            <w:r w:rsidR="00D66928">
              <w:rPr>
                <w:rFonts w:ascii="Times New Roman" w:hAnsi="Times New Roman"/>
                <w:sz w:val="20"/>
                <w:szCs w:val="20"/>
              </w:rPr>
              <w:t>; Шатрово; Дворики.</w:t>
            </w:r>
          </w:p>
        </w:tc>
        <w:tc>
          <w:tcPr>
            <w:tcW w:w="1701" w:type="dxa"/>
            <w:gridSpan w:val="3"/>
          </w:tcPr>
          <w:p w:rsidR="00972FB2" w:rsidRPr="00D7029D" w:rsidRDefault="00972FB2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72FB2" w:rsidRPr="00D7029D" w:rsidRDefault="00972FB2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D669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972FB2" w:rsidRPr="00D7029D" w:rsidRDefault="00972FB2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72FB2" w:rsidRPr="00D7029D" w:rsidRDefault="00972FB2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2" w:rsidRPr="00D7029D" w:rsidRDefault="00972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2" w:rsidRPr="00D7029D" w:rsidRDefault="00972F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B2" w:rsidRPr="00D7029D" w:rsidRDefault="00972FB2" w:rsidP="002C3EF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1</w:t>
            </w:r>
            <w:r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9</w:t>
            </w:r>
            <w:r w:rsidRPr="00D702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</w:p>
        </w:tc>
      </w:tr>
      <w:tr w:rsidR="00972FB2" w:rsidRPr="00D7029D" w:rsidTr="00E226CB">
        <w:trPr>
          <w:trHeight w:val="445"/>
        </w:trPr>
        <w:tc>
          <w:tcPr>
            <w:tcW w:w="692" w:type="dxa"/>
            <w:gridSpan w:val="2"/>
          </w:tcPr>
          <w:p w:rsidR="00972FB2" w:rsidRPr="00D7029D" w:rsidRDefault="00972FB2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972FB2" w:rsidRPr="00D7029D" w:rsidRDefault="00972FB2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72FB2" w:rsidRPr="00A003F7" w:rsidRDefault="00972FB2" w:rsidP="00B74DD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Нет.</w:t>
            </w:r>
          </w:p>
        </w:tc>
      </w:tr>
      <w:tr w:rsidR="00972FB2" w:rsidRPr="00D7029D" w:rsidTr="00E226CB">
        <w:trPr>
          <w:trHeight w:val="244"/>
        </w:trPr>
        <w:tc>
          <w:tcPr>
            <w:tcW w:w="16019" w:type="dxa"/>
            <w:gridSpan w:val="16"/>
          </w:tcPr>
          <w:p w:rsidR="00972FB2" w:rsidRPr="00D7029D" w:rsidRDefault="00972FB2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972FB2" w:rsidRPr="00D7029D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972FB2" w:rsidRPr="00D7029D" w:rsidRDefault="00972FB2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FB2" w:rsidRPr="00D7029D" w:rsidRDefault="00972FB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FB2" w:rsidRPr="00D7029D" w:rsidRDefault="00972FB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972FB2" w:rsidRPr="00D7029D" w:rsidRDefault="00972FB2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972FB2" w:rsidRPr="00D7029D" w:rsidRDefault="00972FB2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72FB2" w:rsidRPr="00D7029D" w:rsidRDefault="00972FB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972FB2" w:rsidRPr="00D7029D" w:rsidRDefault="00972FB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72FB2" w:rsidRPr="00D7029D" w:rsidRDefault="00972FB2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72FB2" w:rsidRPr="00D7029D" w:rsidRDefault="00972FB2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72FB2" w:rsidRPr="00D7029D" w:rsidRDefault="00972FB2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72FB2" w:rsidRPr="00D7029D" w:rsidTr="00E226CB">
        <w:trPr>
          <w:trHeight w:val="216"/>
        </w:trPr>
        <w:tc>
          <w:tcPr>
            <w:tcW w:w="4679" w:type="dxa"/>
            <w:gridSpan w:val="5"/>
          </w:tcPr>
          <w:p w:rsidR="00972FB2" w:rsidRPr="00D7029D" w:rsidRDefault="00972FB2" w:rsidP="00E25A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72FB2" w:rsidRPr="00D7029D" w:rsidRDefault="00972FB2" w:rsidP="00415FC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72FB2" w:rsidRPr="00D7029D" w:rsidRDefault="00972FB2" w:rsidP="00A278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72FB2" w:rsidRPr="00D7029D" w:rsidRDefault="00972FB2" w:rsidP="00DE69C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972FB2" w:rsidRPr="00D7029D" w:rsidRDefault="00972FB2" w:rsidP="00BC387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972FB2" w:rsidRPr="00D7029D" w:rsidRDefault="00972FB2" w:rsidP="005472A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E226CB">
        <w:trPr>
          <w:trHeight w:val="206"/>
        </w:trPr>
        <w:tc>
          <w:tcPr>
            <w:tcW w:w="4679" w:type="dxa"/>
            <w:gridSpan w:val="5"/>
          </w:tcPr>
          <w:p w:rsidR="00972FB2" w:rsidRPr="00D7029D" w:rsidRDefault="00972FB2" w:rsidP="00A2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72FB2" w:rsidRPr="00D7029D" w:rsidRDefault="00972FB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72FB2" w:rsidRPr="00D7029D" w:rsidRDefault="00972FB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72FB2" w:rsidRPr="00D7029D" w:rsidRDefault="00972FB2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972FB2" w:rsidRPr="00D7029D" w:rsidRDefault="00972FB2" w:rsidP="00CA17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gridSpan w:val="2"/>
          </w:tcPr>
          <w:p w:rsidR="00972FB2" w:rsidRPr="00D7029D" w:rsidRDefault="00972FB2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FD6F23" w:rsidRPr="00D7029D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474786" w:rsidP="00BC1F1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D7029D" w:rsidRDefault="00474786" w:rsidP="003010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A003F7" w:rsidP="0030104A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30104A" w:rsidRDefault="00474786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F3AB8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2FB2" w:rsidRPr="00D7029D" w:rsidTr="0074112D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FB2" w:rsidRPr="00141A87" w:rsidRDefault="00972FB2" w:rsidP="00314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B2" w:rsidRPr="00D7029D" w:rsidRDefault="00972FB2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7038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972FB2" w:rsidP="007038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FB2" w:rsidRPr="00D7029D" w:rsidRDefault="00D66928" w:rsidP="00314D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1E2737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474786" w:rsidP="002F3AB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474786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D7029D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624291" w:rsidRDefault="00A41095" w:rsidP="0047478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63A6">
              <w:rPr>
                <w:rFonts w:ascii="Times New Roman" w:hAnsi="Times New Roman"/>
                <w:sz w:val="20"/>
                <w:szCs w:val="20"/>
              </w:rPr>
              <w:t>2</w:t>
            </w:r>
            <w:r w:rsidR="00474786">
              <w:rPr>
                <w:rFonts w:ascii="Times New Roman" w:hAnsi="Times New Roman"/>
                <w:sz w:val="20"/>
                <w:szCs w:val="20"/>
              </w:rPr>
              <w:t>39</w:t>
            </w:r>
            <w:r w:rsidR="001E2737" w:rsidRPr="00D7029D">
              <w:rPr>
                <w:rFonts w:ascii="Times New Roman" w:hAnsi="Times New Roman"/>
                <w:sz w:val="20"/>
                <w:szCs w:val="20"/>
              </w:rPr>
              <w:t>/</w:t>
            </w:r>
            <w:r w:rsidR="0047478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3BAC" w:rsidRPr="00D7029D" w:rsidRDefault="00023BAC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63F" w:rsidRPr="00D7029D" w:rsidRDefault="003A663F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534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D7029D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D7029D" w:rsidTr="00254175">
        <w:trPr>
          <w:trHeight w:val="229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227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190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D7029D" w:rsidTr="00254175">
        <w:trPr>
          <w:trHeight w:val="58"/>
        </w:trPr>
        <w:tc>
          <w:tcPr>
            <w:tcW w:w="710" w:type="dxa"/>
          </w:tcPr>
          <w:p w:rsidR="00E30534" w:rsidRPr="00D7029D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D7029D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D7029D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D7029D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41095" w:rsidRDefault="00A41095" w:rsidP="00624291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E64DA1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98C">
        <w:rPr>
          <w:rFonts w:ascii="Times New Roman" w:hAnsi="Times New Roman"/>
          <w:sz w:val="24"/>
          <w:szCs w:val="24"/>
        </w:rPr>
        <w:t>В.В.Силевич</w:t>
      </w:r>
      <w:proofErr w:type="spellEnd"/>
    </w:p>
    <w:p w:rsidR="00336AAC" w:rsidRPr="000F042E" w:rsidRDefault="00E11C91" w:rsidP="00E64DA1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AB00EB">
      <w:pgSz w:w="16838" w:h="11906" w:orient="landscape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26" w:rsidRDefault="009A5F26" w:rsidP="007E22DD">
      <w:pPr>
        <w:spacing w:after="0" w:line="240" w:lineRule="auto"/>
      </w:pPr>
      <w:r>
        <w:separator/>
      </w:r>
    </w:p>
  </w:endnote>
  <w:endnote w:type="continuationSeparator" w:id="0">
    <w:p w:rsidR="009A5F26" w:rsidRDefault="009A5F26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26" w:rsidRDefault="009A5F26" w:rsidP="007E22DD">
      <w:pPr>
        <w:spacing w:after="0" w:line="240" w:lineRule="auto"/>
      </w:pPr>
      <w:r>
        <w:separator/>
      </w:r>
    </w:p>
  </w:footnote>
  <w:footnote w:type="continuationSeparator" w:id="0">
    <w:p w:rsidR="009A5F26" w:rsidRDefault="009A5F26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D1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793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C1"/>
    <w:rsid w:val="0010058C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D66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9E"/>
    <w:rsid w:val="00113777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D0139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54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6B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EF5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37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6B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7001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32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21E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E01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FE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0"/>
    <w:rsid w:val="003A60FF"/>
    <w:rsid w:val="003A6121"/>
    <w:rsid w:val="003A6444"/>
    <w:rsid w:val="003A657F"/>
    <w:rsid w:val="003A65A9"/>
    <w:rsid w:val="003A65F6"/>
    <w:rsid w:val="003A663F"/>
    <w:rsid w:val="003A66A5"/>
    <w:rsid w:val="003A673F"/>
    <w:rsid w:val="003A6750"/>
    <w:rsid w:val="003A6861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4F3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2F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B96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4E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4FAC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1C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278"/>
    <w:rsid w:val="005472A3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B1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48"/>
    <w:rsid w:val="005D757F"/>
    <w:rsid w:val="005D75B3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DC5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B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40D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CA"/>
    <w:rsid w:val="006959EC"/>
    <w:rsid w:val="00695AAB"/>
    <w:rsid w:val="00695AD5"/>
    <w:rsid w:val="00695AE8"/>
    <w:rsid w:val="00695B24"/>
    <w:rsid w:val="00695C19"/>
    <w:rsid w:val="00695C5C"/>
    <w:rsid w:val="00695D96"/>
    <w:rsid w:val="00695ED3"/>
    <w:rsid w:val="00695F24"/>
    <w:rsid w:val="0069629F"/>
    <w:rsid w:val="0069643A"/>
    <w:rsid w:val="0069646C"/>
    <w:rsid w:val="00696705"/>
    <w:rsid w:val="0069676B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585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344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F0F"/>
    <w:rsid w:val="006E50AB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6A5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3F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87CE5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20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C1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A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95"/>
    <w:rsid w:val="007E22DD"/>
    <w:rsid w:val="007E25DF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A3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1EF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C93"/>
    <w:rsid w:val="00863CCC"/>
    <w:rsid w:val="00863D60"/>
    <w:rsid w:val="00863E9A"/>
    <w:rsid w:val="00863F42"/>
    <w:rsid w:val="0086407C"/>
    <w:rsid w:val="0086409F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835"/>
    <w:rsid w:val="008978E3"/>
    <w:rsid w:val="008978FF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4C0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2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26"/>
    <w:rsid w:val="009A5FEA"/>
    <w:rsid w:val="009A62E4"/>
    <w:rsid w:val="009A6340"/>
    <w:rsid w:val="009A6361"/>
    <w:rsid w:val="009A63A7"/>
    <w:rsid w:val="009A63C1"/>
    <w:rsid w:val="009A657C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433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FB"/>
    <w:rsid w:val="00A45CA8"/>
    <w:rsid w:val="00A45D59"/>
    <w:rsid w:val="00A45DD5"/>
    <w:rsid w:val="00A45DEA"/>
    <w:rsid w:val="00A45EA8"/>
    <w:rsid w:val="00A45FE6"/>
    <w:rsid w:val="00A4630E"/>
    <w:rsid w:val="00A4642C"/>
    <w:rsid w:val="00A466EA"/>
    <w:rsid w:val="00A46726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5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45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E77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7C6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CDB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CD4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C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B7D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067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60"/>
    <w:rsid w:val="00CE2E99"/>
    <w:rsid w:val="00CE2F84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B6E"/>
    <w:rsid w:val="00D26B74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928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74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12"/>
    <w:rsid w:val="00D82929"/>
    <w:rsid w:val="00D82AE5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A"/>
    <w:rsid w:val="00DA038B"/>
    <w:rsid w:val="00DA042D"/>
    <w:rsid w:val="00DA0506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08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57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7C3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86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F1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D79"/>
    <w:rsid w:val="00F84E2F"/>
    <w:rsid w:val="00F84EE1"/>
    <w:rsid w:val="00F84EFE"/>
    <w:rsid w:val="00F8504A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D01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96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B524-68F4-48A1-AC07-B8290294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1-07-31T05:47:00Z</cp:lastPrinted>
  <dcterms:created xsi:type="dcterms:W3CDTF">2021-08-01T06:22:00Z</dcterms:created>
  <dcterms:modified xsi:type="dcterms:W3CDTF">2021-08-02T12:55:00Z</dcterms:modified>
</cp:coreProperties>
</file>